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="00885153" w:rsidRPr="00885153">
        <w:rPr>
          <w:rFonts w:ascii="Times New Roman" w:eastAsia="新細明體" w:hAnsi="Times New Roman" w:cs="Times New Roman" w:hint="eastAsia"/>
          <w:szCs w:val="24"/>
          <w:highlight w:val="cyan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垢，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p w:rsidR="004A1A89" w:rsidRPr="0089458E" w:rsidRDefault="004A1A89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72666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A2D4F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D6DAD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03B8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313B3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29191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F5979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CB2D3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B8820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01BCF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38344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E8A9F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5666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74620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AA42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3049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6265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4245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B8F2D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5A20E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9497C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A505A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55F4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514DB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9A2F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85B14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E1DF1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1AA8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D705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149D4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353FC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CAA9A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0C9FC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913C7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66E90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F6E58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</w:t>
            </w:r>
            <w:r w:rsidR="00913C7B">
              <w:rPr>
                <w:rFonts w:ascii="Times New Roman" w:eastAsia="新細明體" w:hAnsi="Times New Roman" w:cs="Times New Roman"/>
                <w:szCs w:val="24"/>
              </w:rPr>
              <w:t>諦</w: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2AFC4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0297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D7DB7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C3246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2148875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9513A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A2338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7E03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339A2D4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5282E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B801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B852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F5076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7267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793EE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6FD2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9D934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C7C5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ABD9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D4BE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6157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76EAE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CB04C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862F5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F1CF6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AC64D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EFFCE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E2C6D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7E9D2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504A0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3A7D8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68810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696EE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AB6D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FAD59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880F430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2BEAB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7DF08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CCD0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13A23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87F3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5A92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7D44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E59E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FB" w:rsidRDefault="00D54CFB" w:rsidP="00803909">
      <w:r>
        <w:separator/>
      </w:r>
    </w:p>
  </w:endnote>
  <w:endnote w:type="continuationSeparator" w:id="0">
    <w:p w:rsidR="00D54CFB" w:rsidRDefault="00D54CFB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228">
          <w:rPr>
            <w:noProof/>
          </w:rPr>
          <w:t>6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228">
          <w:rPr>
            <w:noProof/>
          </w:rPr>
          <w:t>6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FB" w:rsidRDefault="00D54CFB" w:rsidP="00803909">
      <w:r>
        <w:separator/>
      </w:r>
    </w:p>
  </w:footnote>
  <w:footnote w:type="continuationSeparator" w:id="0">
    <w:p w:rsidR="00D54CFB" w:rsidRDefault="00D54CFB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0F5D1B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0228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515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13C7B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66F0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54CFB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3C88-2931-4C65-8F32-A1040BB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4-08-05T01:42:00Z</cp:lastPrinted>
  <dcterms:created xsi:type="dcterms:W3CDTF">2017-03-30T13:43:00Z</dcterms:created>
  <dcterms:modified xsi:type="dcterms:W3CDTF">2017-04-26T14:36:00Z</dcterms:modified>
</cp:coreProperties>
</file>